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0" w:rsidRPr="006771C7" w:rsidRDefault="00BC7696" w:rsidP="003A78EE">
      <w:pPr>
        <w:pStyle w:val="Heading1"/>
      </w:pPr>
      <w:bookmarkStart w:id="0" w:name="_GoBack"/>
      <w:bookmarkEnd w:id="0"/>
      <w:r>
        <w:t>Cover Page with M</w:t>
      </w:r>
      <w:r w:rsidRPr="006771C7">
        <w:t>otivation (template)</w:t>
      </w:r>
    </w:p>
    <w:p w:rsidR="00336CB0" w:rsidRPr="006771C7" w:rsidRDefault="00336CB0" w:rsidP="00336CB0">
      <w:pPr>
        <w:spacing w:after="0"/>
        <w:jc w:val="center"/>
        <w:rPr>
          <w:rFonts w:ascii="Arial" w:hAnsi="Arial" w:cs="Arial"/>
          <w:color w:val="000000"/>
        </w:rPr>
      </w:pPr>
    </w:p>
    <w:p w:rsidR="00336CB0" w:rsidRPr="006771C7" w:rsidRDefault="00BC7696" w:rsidP="00336CB0">
      <w:pPr>
        <w:spacing w:after="0"/>
        <w:jc w:val="center"/>
        <w:rPr>
          <w:rFonts w:ascii="Arial" w:hAnsi="Arial" w:cs="Arial"/>
          <w:color w:val="000000"/>
        </w:rPr>
      </w:pPr>
      <w:r w:rsidRPr="006771C7">
        <w:rPr>
          <w:rFonts w:ascii="Arial" w:hAnsi="Arial" w:cs="Arial"/>
          <w:color w:val="000000"/>
        </w:rPr>
        <w:t xml:space="preserve">On completion, please save as a Word document and send to </w:t>
      </w:r>
      <w:hyperlink r:id="rId9" w:history="1">
        <w:r w:rsidR="002646A4" w:rsidRPr="00DE2A66">
          <w:rPr>
            <w:rStyle w:val="Hyperlink"/>
            <w:rFonts w:ascii="Arial" w:hAnsi="Arial" w:cs="Arial"/>
          </w:rPr>
          <w:t>YWPZA.NationalEvents@gmail.com</w:t>
        </w:r>
      </w:hyperlink>
      <w:r w:rsidR="002646A4">
        <w:rPr>
          <w:rFonts w:ascii="Arial" w:hAnsi="Arial" w:cs="Arial"/>
          <w:color w:val="000000"/>
        </w:rPr>
        <w:t xml:space="preserve"> </w:t>
      </w:r>
      <w:r w:rsidRPr="006771C7">
        <w:rPr>
          <w:rFonts w:ascii="Arial" w:hAnsi="Arial" w:cs="Arial"/>
          <w:color w:val="000000"/>
        </w:rPr>
        <w:t xml:space="preserve">with filename </w:t>
      </w:r>
      <w:r w:rsidRPr="005B252C">
        <w:rPr>
          <w:rFonts w:ascii="Arial" w:hAnsi="Arial" w:cs="Arial"/>
        </w:rPr>
        <w:t>as:</w:t>
      </w:r>
      <w:r w:rsidRPr="006771C7">
        <w:rPr>
          <w:rFonts w:ascii="Arial" w:hAnsi="Arial" w:cs="Arial"/>
          <w:b/>
        </w:rPr>
        <w:t xml:space="preserve"> LASTNAME </w:t>
      </w:r>
      <w:proofErr w:type="spellStart"/>
      <w:r w:rsidRPr="006771C7">
        <w:rPr>
          <w:rFonts w:ascii="Arial" w:hAnsi="Arial" w:cs="Arial"/>
          <w:b/>
        </w:rPr>
        <w:t>Firstname</w:t>
      </w:r>
      <w:proofErr w:type="spellEnd"/>
      <w:r w:rsidRPr="006771C7">
        <w:rPr>
          <w:rFonts w:ascii="Arial" w:hAnsi="Arial" w:cs="Arial"/>
          <w:b/>
        </w:rPr>
        <w:t xml:space="preserve"> (e.g. SMITH John)</w:t>
      </w:r>
    </w:p>
    <w:p w:rsidR="00336CB0" w:rsidRPr="006771C7" w:rsidRDefault="00336CB0" w:rsidP="00336CB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336CB0" w:rsidRPr="006771C7" w:rsidRDefault="00BC7696" w:rsidP="00336CB0">
      <w:pPr>
        <w:spacing w:after="0"/>
        <w:rPr>
          <w:rFonts w:ascii="Arial" w:hAnsi="Arial" w:cs="Arial"/>
          <w:color w:val="000000"/>
        </w:rPr>
      </w:pPr>
      <w:r w:rsidRPr="006771C7">
        <w:rPr>
          <w:rFonts w:ascii="Arial" w:hAnsi="Arial" w:cs="Arial"/>
          <w:color w:val="000000"/>
        </w:rPr>
        <w:t>APPLICANT DETAILS</w:t>
      </w:r>
    </w:p>
    <w:p w:rsidR="00336CB0" w:rsidRPr="006771C7" w:rsidRDefault="00336CB0" w:rsidP="00336CB0">
      <w:pPr>
        <w:spacing w:after="0"/>
        <w:rPr>
          <w:rFonts w:ascii="Arial" w:hAnsi="Arial" w:cs="Arial"/>
          <w:color w:val="00000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190"/>
        <w:gridCol w:w="772"/>
        <w:gridCol w:w="2258"/>
        <w:gridCol w:w="3049"/>
      </w:tblGrid>
      <w:tr w:rsidR="00336CB0" w:rsidRPr="006771C7" w:rsidTr="00336CB0">
        <w:tc>
          <w:tcPr>
            <w:tcW w:w="1783" w:type="dxa"/>
            <w:shd w:val="clear" w:color="auto" w:fill="DBE5F1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16" w:type="dxa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Title (Dr, Ms, Mr)</w:t>
            </w:r>
          </w:p>
        </w:tc>
        <w:tc>
          <w:tcPr>
            <w:tcW w:w="3113" w:type="dxa"/>
            <w:gridSpan w:val="2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First name</w:t>
            </w:r>
          </w:p>
        </w:tc>
        <w:tc>
          <w:tcPr>
            <w:tcW w:w="3130" w:type="dxa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Family / last name</w:t>
            </w:r>
          </w:p>
        </w:tc>
      </w:tr>
      <w:tr w:rsidR="00336CB0" w:rsidRPr="006771C7" w:rsidTr="00336CB0">
        <w:tc>
          <w:tcPr>
            <w:tcW w:w="1783" w:type="dxa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Author 1</w:t>
            </w:r>
          </w:p>
        </w:tc>
        <w:tc>
          <w:tcPr>
            <w:tcW w:w="1216" w:type="dxa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3" w:type="dxa"/>
            <w:gridSpan w:val="2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0" w:type="dxa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36CB0" w:rsidRPr="006771C7" w:rsidTr="00336CB0">
        <w:tc>
          <w:tcPr>
            <w:tcW w:w="1783" w:type="dxa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7459" w:type="dxa"/>
            <w:gridSpan w:val="4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36CB0" w:rsidRPr="006771C7" w:rsidTr="00336CB0">
        <w:tc>
          <w:tcPr>
            <w:tcW w:w="1783" w:type="dxa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Position</w:t>
            </w:r>
          </w:p>
        </w:tc>
        <w:tc>
          <w:tcPr>
            <w:tcW w:w="7459" w:type="dxa"/>
            <w:gridSpan w:val="4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36CB0" w:rsidRPr="006771C7" w:rsidTr="00336CB0">
        <w:tc>
          <w:tcPr>
            <w:tcW w:w="1783" w:type="dxa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Postal address</w:t>
            </w:r>
          </w:p>
        </w:tc>
        <w:tc>
          <w:tcPr>
            <w:tcW w:w="7459" w:type="dxa"/>
            <w:gridSpan w:val="4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36CB0" w:rsidRPr="006771C7" w:rsidTr="00336CB0">
        <w:tc>
          <w:tcPr>
            <w:tcW w:w="1783" w:type="dxa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Country / Code</w:t>
            </w:r>
          </w:p>
        </w:tc>
        <w:tc>
          <w:tcPr>
            <w:tcW w:w="7459" w:type="dxa"/>
            <w:gridSpan w:val="4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36CB0" w:rsidRPr="006771C7" w:rsidTr="00336CB0">
        <w:tc>
          <w:tcPr>
            <w:tcW w:w="1783" w:type="dxa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Email address</w:t>
            </w:r>
          </w:p>
        </w:tc>
        <w:tc>
          <w:tcPr>
            <w:tcW w:w="7459" w:type="dxa"/>
            <w:gridSpan w:val="4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36CB0" w:rsidRPr="006771C7" w:rsidTr="00336CB0">
        <w:tc>
          <w:tcPr>
            <w:tcW w:w="3790" w:type="dxa"/>
            <w:gridSpan w:val="3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Cell / mobile no. (incl. country code)</w:t>
            </w:r>
          </w:p>
        </w:tc>
        <w:tc>
          <w:tcPr>
            <w:tcW w:w="5452" w:type="dxa"/>
            <w:gridSpan w:val="2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36CB0" w:rsidRPr="006771C7" w:rsidTr="00336CB0">
        <w:tc>
          <w:tcPr>
            <w:tcW w:w="3790" w:type="dxa"/>
            <w:gridSpan w:val="3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 w:rsidRPr="006771C7">
              <w:rPr>
                <w:rFonts w:ascii="Arial" w:hAnsi="Arial" w:cs="Arial"/>
                <w:color w:val="000000"/>
              </w:rPr>
              <w:t>Tel. no. (incl. country code)</w:t>
            </w:r>
          </w:p>
        </w:tc>
        <w:tc>
          <w:tcPr>
            <w:tcW w:w="5452" w:type="dxa"/>
            <w:gridSpan w:val="2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336CB0" w:rsidRPr="006771C7" w:rsidTr="00336CB0">
        <w:tc>
          <w:tcPr>
            <w:tcW w:w="3790" w:type="dxa"/>
            <w:gridSpan w:val="3"/>
            <w:shd w:val="clear" w:color="auto" w:fill="DBE5F1"/>
          </w:tcPr>
          <w:p w:rsidR="00336CB0" w:rsidRPr="006771C7" w:rsidRDefault="00BC7696" w:rsidP="00336CB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SA or IWA membership number (if applicable)</w:t>
            </w:r>
          </w:p>
        </w:tc>
        <w:tc>
          <w:tcPr>
            <w:tcW w:w="5452" w:type="dxa"/>
            <w:gridSpan w:val="2"/>
          </w:tcPr>
          <w:p w:rsidR="00336CB0" w:rsidRPr="006771C7" w:rsidRDefault="00336CB0" w:rsidP="00336CB0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336CB0" w:rsidRPr="006771C7" w:rsidRDefault="00336CB0" w:rsidP="00336CB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336CB0" w:rsidRPr="006771C7" w:rsidRDefault="00BC7696" w:rsidP="00336CB0">
      <w:pPr>
        <w:spacing w:after="0"/>
        <w:rPr>
          <w:rFonts w:ascii="Arial" w:hAnsi="Arial" w:cs="Arial"/>
          <w:color w:val="000000"/>
        </w:rPr>
      </w:pPr>
      <w:r w:rsidRPr="006771C7">
        <w:rPr>
          <w:rFonts w:ascii="Arial" w:hAnsi="Arial" w:cs="Arial"/>
          <w:color w:val="000000"/>
        </w:rPr>
        <w:t>MOTIVATION (MAXIMUM 400 WORDS)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6"/>
      </w:tblGrid>
      <w:tr w:rsidR="00336CB0" w:rsidRPr="006771C7" w:rsidTr="00553063">
        <w:trPr>
          <w:trHeight w:val="5093"/>
        </w:trPr>
        <w:tc>
          <w:tcPr>
            <w:tcW w:w="9250" w:type="dxa"/>
          </w:tcPr>
          <w:p w:rsidR="00336CB0" w:rsidRPr="006771C7" w:rsidRDefault="00336CB0" w:rsidP="00336C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6CB0" w:rsidRPr="006771C7" w:rsidRDefault="00336CB0" w:rsidP="00336CB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336CB0" w:rsidRPr="006771C7" w:rsidSect="00336CB0">
      <w:footerReference w:type="default" r:id="rId10"/>
      <w:type w:val="continuous"/>
      <w:pgSz w:w="11906" w:h="16838"/>
      <w:pgMar w:top="1440" w:right="1440" w:bottom="1440" w:left="1440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B0" w:rsidRDefault="003163B0">
      <w:pPr>
        <w:spacing w:after="0" w:line="240" w:lineRule="auto"/>
      </w:pPr>
      <w:r>
        <w:separator/>
      </w:r>
    </w:p>
  </w:endnote>
  <w:endnote w:type="continuationSeparator" w:id="0">
    <w:p w:rsidR="003163B0" w:rsidRDefault="0031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0" w:rsidRDefault="00336CB0">
    <w:r>
      <w:rPr>
        <w:noProof/>
        <w:lang w:val="en-GB" w:eastAsia="en-GB"/>
      </w:rPr>
      <w:drawing>
        <wp:anchor distT="0" distB="0" distL="114300" distR="114300" simplePos="0" relativeHeight="251473920" behindDoc="0" locked="0" layoutInCell="1" allowOverlap="1" wp14:anchorId="6801D6CD" wp14:editId="299A6957">
          <wp:simplePos x="0" y="0"/>
          <wp:positionH relativeFrom="column">
            <wp:posOffset>4645025</wp:posOffset>
          </wp:positionH>
          <wp:positionV relativeFrom="paragraph">
            <wp:posOffset>-395605</wp:posOffset>
          </wp:positionV>
          <wp:extent cx="1085850" cy="5867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A LOGO white background [print]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8585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468800" behindDoc="0" locked="0" layoutInCell="1" allowOverlap="1" wp14:anchorId="23C7F38B" wp14:editId="48D6D32B">
          <wp:simplePos x="0" y="0"/>
          <wp:positionH relativeFrom="column">
            <wp:posOffset>1315085</wp:posOffset>
          </wp:positionH>
          <wp:positionV relativeFrom="paragraph">
            <wp:posOffset>-335915</wp:posOffset>
          </wp:positionV>
          <wp:extent cx="956310" cy="586740"/>
          <wp:effectExtent l="0" t="0" r="0" b="0"/>
          <wp:wrapNone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6FF0E2" wp14:editId="05790D42">
          <wp:simplePos x="0" y="0"/>
          <wp:positionH relativeFrom="column">
            <wp:posOffset>3190875</wp:posOffset>
          </wp:positionH>
          <wp:positionV relativeFrom="paragraph">
            <wp:posOffset>-325120</wp:posOffset>
          </wp:positionV>
          <wp:extent cx="737235" cy="590550"/>
          <wp:effectExtent l="0" t="0" r="0" b="0"/>
          <wp:wrapNone/>
          <wp:docPr id="5" name="Picture 2" descr="C:\Users\stuart\Downloads\WISA 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art\Downloads\WISA Logo 2013.jpg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FFE59E6" wp14:editId="2BCB7385">
          <wp:simplePos x="0" y="0"/>
          <wp:positionH relativeFrom="column">
            <wp:posOffset>144780</wp:posOffset>
          </wp:positionH>
          <wp:positionV relativeFrom="paragraph">
            <wp:posOffset>-396875</wp:posOffset>
          </wp:positionV>
          <wp:extent cx="411480" cy="777240"/>
          <wp:effectExtent l="0" t="0" r="0" b="0"/>
          <wp:wrapTopAndBottom/>
          <wp:docPr id="220" name="Picture 220" descr="C:\Users\stuart\Documents\Young Water Professionals\2015 Conference\Sponsorship\Sponsors Logos\WRC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 descr="C:\Users\stuart\Documents\Young Water Professionals\2015 Conference\Sponsorship\Sponsors Logos\WRC logo - small.jpg"/>
                  <pic:cNvPicPr>
                    <a:picLocks noChangeAspect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4D8C">
      <w:t xml:space="preserve"> </w:t>
    </w:r>
  </w:p>
  <w:p w:rsidR="00336CB0" w:rsidRDefault="00336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B0" w:rsidRDefault="003163B0">
      <w:pPr>
        <w:spacing w:after="0" w:line="240" w:lineRule="auto"/>
      </w:pPr>
      <w:r>
        <w:separator/>
      </w:r>
    </w:p>
  </w:footnote>
  <w:footnote w:type="continuationSeparator" w:id="0">
    <w:p w:rsidR="003163B0" w:rsidRDefault="0031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BEA"/>
    <w:multiLevelType w:val="multilevel"/>
    <w:tmpl w:val="9E8C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D124D2"/>
    <w:multiLevelType w:val="hybridMultilevel"/>
    <w:tmpl w:val="8892D06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63"/>
    <w:rsid w:val="000C40CC"/>
    <w:rsid w:val="000C4A0E"/>
    <w:rsid w:val="00170AD3"/>
    <w:rsid w:val="001B342A"/>
    <w:rsid w:val="002646A4"/>
    <w:rsid w:val="0029204E"/>
    <w:rsid w:val="002E0C13"/>
    <w:rsid w:val="003163B0"/>
    <w:rsid w:val="003341D3"/>
    <w:rsid w:val="00336CB0"/>
    <w:rsid w:val="003A78EE"/>
    <w:rsid w:val="00553063"/>
    <w:rsid w:val="00553A92"/>
    <w:rsid w:val="005754F9"/>
    <w:rsid w:val="005B252C"/>
    <w:rsid w:val="005D4E6D"/>
    <w:rsid w:val="005F5076"/>
    <w:rsid w:val="006417B2"/>
    <w:rsid w:val="00656B86"/>
    <w:rsid w:val="0067443B"/>
    <w:rsid w:val="006E5827"/>
    <w:rsid w:val="0075411F"/>
    <w:rsid w:val="00763DC7"/>
    <w:rsid w:val="00797F82"/>
    <w:rsid w:val="00926152"/>
    <w:rsid w:val="00A13BD2"/>
    <w:rsid w:val="00A63363"/>
    <w:rsid w:val="00AB3397"/>
    <w:rsid w:val="00B01CAB"/>
    <w:rsid w:val="00BC7696"/>
    <w:rsid w:val="00C3572A"/>
    <w:rsid w:val="00CF47D5"/>
    <w:rsid w:val="00D73B4B"/>
    <w:rsid w:val="00DD7704"/>
    <w:rsid w:val="00DE16EA"/>
    <w:rsid w:val="00DE4E5A"/>
    <w:rsid w:val="00F066CF"/>
    <w:rsid w:val="00FF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4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4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WPZA.NationalEvent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28BD2D-B17C-4F49-9C72-4958F87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Hanke</dc:creator>
  <cp:lastModifiedBy>Ashton Maherry</cp:lastModifiedBy>
  <cp:revision>3</cp:revision>
  <cp:lastPrinted>2016-07-10T21:12:00Z</cp:lastPrinted>
  <dcterms:created xsi:type="dcterms:W3CDTF">2016-07-10T21:16:00Z</dcterms:created>
  <dcterms:modified xsi:type="dcterms:W3CDTF">2016-07-10T21:40:00Z</dcterms:modified>
</cp:coreProperties>
</file>